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茅台学院  使用印章申请表</w:t>
      </w:r>
    </w:p>
    <w:tbl>
      <w:tblPr>
        <w:tblStyle w:val="6"/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09"/>
        <w:gridCol w:w="142"/>
        <w:gridCol w:w="3544"/>
        <w:gridCol w:w="1701"/>
        <w:gridCol w:w="992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请部门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经办人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用印类型</w:t>
            </w:r>
          </w:p>
        </w:tc>
        <w:tc>
          <w:tcPr>
            <w:tcW w:w="8789" w:type="dxa"/>
            <w:gridSpan w:val="5"/>
          </w:tcPr>
          <w:p>
            <w:pPr>
              <w:ind w:left="31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学校公章 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校党委印章  □ 党委书记印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校长签字章 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校长印章  □ 学校钢印    □ 事业单位法人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609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用印资料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份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送往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6096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部门负责人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分管校领导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校主要领导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党政办公室处理情况</w:t>
            </w:r>
          </w:p>
        </w:tc>
        <w:tc>
          <w:tcPr>
            <w:tcW w:w="8647" w:type="dxa"/>
            <w:gridSpan w:val="4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年     月     日</w:t>
            </w:r>
          </w:p>
        </w:tc>
      </w:tr>
    </w:tbl>
    <w:p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备注：1.凡使用学校印章须填写此表格；</w:t>
      </w:r>
    </w:p>
    <w:p>
      <w:pPr>
        <w:ind w:left="1125" w:leftChars="402" w:hanging="281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28"/>
          <w:szCs w:val="28"/>
        </w:rPr>
        <w:t>2.申请部门根据《茅台学院印章管理办法》，核定印章使用审批流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5"/>
    <w:rsid w:val="00002983"/>
    <w:rsid w:val="00015C57"/>
    <w:rsid w:val="00052B05"/>
    <w:rsid w:val="00090CF0"/>
    <w:rsid w:val="00092BB2"/>
    <w:rsid w:val="00112443"/>
    <w:rsid w:val="00163E1F"/>
    <w:rsid w:val="0028599F"/>
    <w:rsid w:val="002A75D3"/>
    <w:rsid w:val="002D2784"/>
    <w:rsid w:val="0031577B"/>
    <w:rsid w:val="0033533E"/>
    <w:rsid w:val="00385659"/>
    <w:rsid w:val="00393538"/>
    <w:rsid w:val="003D3BB3"/>
    <w:rsid w:val="00435FC3"/>
    <w:rsid w:val="00542E76"/>
    <w:rsid w:val="00600932"/>
    <w:rsid w:val="0063472B"/>
    <w:rsid w:val="00653041"/>
    <w:rsid w:val="006C4E09"/>
    <w:rsid w:val="007417A4"/>
    <w:rsid w:val="00774D00"/>
    <w:rsid w:val="007D3FD7"/>
    <w:rsid w:val="00830985"/>
    <w:rsid w:val="00844885"/>
    <w:rsid w:val="008B438F"/>
    <w:rsid w:val="00921B67"/>
    <w:rsid w:val="0094376C"/>
    <w:rsid w:val="009449AE"/>
    <w:rsid w:val="00B4318E"/>
    <w:rsid w:val="00B60E70"/>
    <w:rsid w:val="00BB436C"/>
    <w:rsid w:val="00BF09EE"/>
    <w:rsid w:val="00BF7071"/>
    <w:rsid w:val="00C0504D"/>
    <w:rsid w:val="00C05588"/>
    <w:rsid w:val="00D72A28"/>
    <w:rsid w:val="00E57B58"/>
    <w:rsid w:val="00E848DD"/>
    <w:rsid w:val="00ED0349"/>
    <w:rsid w:val="00ED55F3"/>
    <w:rsid w:val="037E1FA4"/>
    <w:rsid w:val="06041C02"/>
    <w:rsid w:val="118E2517"/>
    <w:rsid w:val="287C3E78"/>
    <w:rsid w:val="3B992B22"/>
    <w:rsid w:val="45445819"/>
    <w:rsid w:val="4A9A5BEE"/>
    <w:rsid w:val="4B512C32"/>
    <w:rsid w:val="4C803C0B"/>
    <w:rsid w:val="539D56E5"/>
    <w:rsid w:val="5B331FD5"/>
    <w:rsid w:val="5FBE7095"/>
    <w:rsid w:val="616770BE"/>
    <w:rsid w:val="65A81775"/>
    <w:rsid w:val="664A1698"/>
    <w:rsid w:val="72F8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C93D3-66A6-4E01-A669-A4BAFF0FF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20</Characters>
  <Lines>2</Lines>
  <Paragraphs>1</Paragraphs>
  <TotalTime>5</TotalTime>
  <ScaleCrop>false</ScaleCrop>
  <LinksUpToDate>false</LinksUpToDate>
  <CharactersWithSpaces>37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2:43:00Z</dcterms:created>
  <dc:creator>Windows 用户</dc:creator>
  <cp:lastModifiedBy>李东leedon</cp:lastModifiedBy>
  <cp:lastPrinted>2020-05-14T03:59:00Z</cp:lastPrinted>
  <dcterms:modified xsi:type="dcterms:W3CDTF">2020-05-14T07:4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